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0"/>
        <w:gridCol w:w="6"/>
        <w:gridCol w:w="4077"/>
      </w:tblGrid>
      <w:tr w:rsidR="00EB4289" w:rsidRPr="007E544E" w:rsidTr="00FF6EC6">
        <w:tc>
          <w:tcPr>
            <w:tcW w:w="1418" w:type="dxa"/>
          </w:tcPr>
          <w:p w:rsidR="00EB4289" w:rsidRPr="007E544E" w:rsidRDefault="00EB4289" w:rsidP="007E544E">
            <w:pPr>
              <w:spacing w:after="0" w:line="240" w:lineRule="auto"/>
            </w:pPr>
            <w:r w:rsidRPr="007E544E">
              <w:t xml:space="preserve">DATE 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tbl>
            <w:tblPr>
              <w:tblW w:w="4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</w:tblGrid>
            <w:tr w:rsidR="00EB4289" w:rsidRPr="00EB4289" w:rsidTr="00D05A96">
              <w:trPr>
                <w:trHeight w:val="300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289" w:rsidRPr="00EB4289" w:rsidRDefault="00EB4289" w:rsidP="00EB42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953735"/>
                      <w:lang w:eastAsia="fr-FR"/>
                    </w:rPr>
                  </w:pPr>
                  <w:bookmarkStart w:id="0" w:name="_GoBack"/>
                  <w:r w:rsidRPr="00EB4289">
                    <w:rPr>
                      <w:rFonts w:eastAsia="Times New Roman"/>
                      <w:b/>
                      <w:bCs/>
                      <w:color w:val="953735"/>
                      <w:lang w:eastAsia="fr-FR"/>
                    </w:rPr>
                    <w:t>BENJAMINS / BENJAMINES</w:t>
                  </w:r>
                  <w:bookmarkEnd w:id="0"/>
                </w:p>
              </w:tc>
            </w:tr>
            <w:tr w:rsidR="00EB4289" w:rsidRPr="00EB4289" w:rsidTr="00D05A96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289" w:rsidRPr="00EB4289" w:rsidRDefault="00D05A96" w:rsidP="00EB42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953735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bCs/>
                      <w:color w:val="953735"/>
                      <w:lang w:eastAsia="fr-FR"/>
                    </w:rPr>
                    <w:t>Né(e</w:t>
                  </w:r>
                  <w:proofErr w:type="gramStart"/>
                  <w:r>
                    <w:rPr>
                      <w:rFonts w:eastAsia="Times New Roman"/>
                      <w:b/>
                      <w:bCs/>
                      <w:color w:val="953735"/>
                      <w:lang w:eastAsia="fr-FR"/>
                    </w:rPr>
                    <w:t>)s</w:t>
                  </w:r>
                  <w:proofErr w:type="gramEnd"/>
                  <w:r>
                    <w:rPr>
                      <w:rFonts w:eastAsia="Times New Roman"/>
                      <w:b/>
                      <w:bCs/>
                      <w:color w:val="953735"/>
                      <w:lang w:eastAsia="fr-FR"/>
                    </w:rPr>
                    <w:t xml:space="preserve"> en 2002</w:t>
                  </w:r>
                  <w:r w:rsidR="00EB4289" w:rsidRPr="00EB4289">
                    <w:rPr>
                      <w:rFonts w:eastAsia="Times New Roman"/>
                      <w:b/>
                      <w:bCs/>
                      <w:color w:val="953735"/>
                      <w:lang w:eastAsia="fr-FR"/>
                    </w:rPr>
                    <w:t xml:space="preserve"> / 200</w:t>
                  </w:r>
                  <w:r>
                    <w:rPr>
                      <w:rFonts w:eastAsia="Times New Roman"/>
                      <w:b/>
                      <w:bCs/>
                      <w:color w:val="953735"/>
                      <w:lang w:eastAsia="fr-FR"/>
                    </w:rPr>
                    <w:t>3</w:t>
                  </w:r>
                </w:p>
              </w:tc>
            </w:tr>
          </w:tbl>
          <w:p w:rsidR="00EB4289" w:rsidRPr="007E544E" w:rsidRDefault="00EB4289" w:rsidP="007E544E">
            <w:pPr>
              <w:spacing w:after="0" w:line="240" w:lineRule="auto"/>
            </w:pPr>
          </w:p>
        </w:tc>
        <w:tc>
          <w:tcPr>
            <w:tcW w:w="4083" w:type="dxa"/>
            <w:gridSpan w:val="2"/>
          </w:tcPr>
          <w:tbl>
            <w:tblPr>
              <w:tblW w:w="38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60"/>
            </w:tblGrid>
            <w:tr w:rsidR="00EB4289" w:rsidRPr="00EB4289" w:rsidTr="00D05A96">
              <w:trPr>
                <w:trHeight w:val="300"/>
              </w:trPr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289" w:rsidRPr="00EB4289" w:rsidRDefault="00EB4289" w:rsidP="00EB42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31849B"/>
                      <w:lang w:eastAsia="fr-FR"/>
                    </w:rPr>
                  </w:pPr>
                  <w:r w:rsidRPr="00EB4289">
                    <w:rPr>
                      <w:rFonts w:eastAsia="Times New Roman"/>
                      <w:b/>
                      <w:bCs/>
                      <w:color w:val="31849B"/>
                      <w:lang w:eastAsia="fr-FR"/>
                    </w:rPr>
                    <w:t>MINIMES GARCONS ET FILLES</w:t>
                  </w:r>
                </w:p>
              </w:tc>
            </w:tr>
            <w:tr w:rsidR="00EB4289" w:rsidRPr="00EB4289" w:rsidTr="00D05A96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289" w:rsidRPr="00EB4289" w:rsidRDefault="00D05A96" w:rsidP="00EB42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31849B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bCs/>
                      <w:color w:val="31849B"/>
                      <w:lang w:eastAsia="fr-FR"/>
                    </w:rPr>
                    <w:t>Né(e</w:t>
                  </w:r>
                  <w:proofErr w:type="gramStart"/>
                  <w:r>
                    <w:rPr>
                      <w:rFonts w:eastAsia="Times New Roman"/>
                      <w:b/>
                      <w:bCs/>
                      <w:color w:val="31849B"/>
                      <w:lang w:eastAsia="fr-FR"/>
                    </w:rPr>
                    <w:t>)s</w:t>
                  </w:r>
                  <w:proofErr w:type="gramEnd"/>
                  <w:r>
                    <w:rPr>
                      <w:rFonts w:eastAsia="Times New Roman"/>
                      <w:b/>
                      <w:bCs/>
                      <w:color w:val="31849B"/>
                      <w:lang w:eastAsia="fr-FR"/>
                    </w:rPr>
                    <w:t xml:space="preserve"> en 2000</w:t>
                  </w:r>
                  <w:r w:rsidR="00EB4289" w:rsidRPr="00EB4289">
                    <w:rPr>
                      <w:rFonts w:eastAsia="Times New Roman"/>
                      <w:b/>
                      <w:bCs/>
                      <w:color w:val="31849B"/>
                      <w:lang w:eastAsia="fr-FR"/>
                    </w:rPr>
                    <w:t xml:space="preserve"> / 200</w:t>
                  </w:r>
                  <w:r>
                    <w:rPr>
                      <w:rFonts w:eastAsia="Times New Roman"/>
                      <w:b/>
                      <w:bCs/>
                      <w:color w:val="31849B"/>
                      <w:lang w:eastAsia="fr-FR"/>
                    </w:rPr>
                    <w:t>1</w:t>
                  </w:r>
                </w:p>
              </w:tc>
            </w:tr>
          </w:tbl>
          <w:p w:rsidR="00EB4289" w:rsidRPr="007E544E" w:rsidRDefault="00EB4289" w:rsidP="007E544E">
            <w:pPr>
              <w:spacing w:after="0" w:line="240" w:lineRule="auto"/>
            </w:pPr>
          </w:p>
        </w:tc>
      </w:tr>
      <w:tr w:rsidR="008920FB" w:rsidRPr="007E544E" w:rsidTr="00FF6EC6">
        <w:tc>
          <w:tcPr>
            <w:tcW w:w="1418" w:type="dxa"/>
          </w:tcPr>
          <w:p w:rsidR="008920FB" w:rsidRPr="007E544E" w:rsidRDefault="00D05A96" w:rsidP="007E544E">
            <w:pPr>
              <w:spacing w:after="0" w:line="240" w:lineRule="auto"/>
            </w:pPr>
            <w:r>
              <w:t>MERCREDI 04</w:t>
            </w:r>
            <w:r w:rsidR="008920FB" w:rsidRPr="007E544E">
              <w:t>/03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</w:tcPr>
          <w:p w:rsidR="008920FB" w:rsidRPr="00D05A96" w:rsidRDefault="008920FB" w:rsidP="007E544E">
            <w:pPr>
              <w:spacing w:after="0" w:line="240" w:lineRule="auto"/>
            </w:pPr>
            <w:r w:rsidRPr="007E544E">
              <w:t xml:space="preserve"> </w:t>
            </w:r>
            <w:r w:rsidR="00D05A96" w:rsidRPr="00D05A96">
              <w:rPr>
                <w:b/>
              </w:rPr>
              <w:t>Entrainement </w:t>
            </w:r>
            <w:r w:rsidR="00D05A96">
              <w:t>: 13h – 14h30</w:t>
            </w:r>
          </w:p>
        </w:tc>
        <w:tc>
          <w:tcPr>
            <w:tcW w:w="4083" w:type="dxa"/>
            <w:gridSpan w:val="2"/>
          </w:tcPr>
          <w:p w:rsidR="00D05A96" w:rsidRPr="007E544E" w:rsidRDefault="00D05A96" w:rsidP="007E544E">
            <w:pPr>
              <w:spacing w:after="0" w:line="240" w:lineRule="auto"/>
            </w:pPr>
            <w:r>
              <w:rPr>
                <w:color w:val="000000"/>
              </w:rPr>
              <w:t xml:space="preserve"> </w:t>
            </w:r>
            <w:r w:rsidRPr="00D05A96">
              <w:rPr>
                <w:b/>
                <w:color w:val="000000"/>
              </w:rPr>
              <w:t>Entrainement </w:t>
            </w:r>
            <w:r>
              <w:rPr>
                <w:color w:val="000000"/>
              </w:rPr>
              <w:t>: 14h30 – 16h.</w:t>
            </w:r>
          </w:p>
        </w:tc>
      </w:tr>
      <w:tr w:rsidR="008920FB" w:rsidRPr="007E544E" w:rsidTr="00FF6EC6">
        <w:tc>
          <w:tcPr>
            <w:tcW w:w="1418" w:type="dxa"/>
          </w:tcPr>
          <w:p w:rsidR="008920FB" w:rsidRPr="007E544E" w:rsidRDefault="00D05A96" w:rsidP="007E544E">
            <w:pPr>
              <w:spacing w:after="0" w:line="240" w:lineRule="auto"/>
            </w:pPr>
            <w:r>
              <w:t>M</w:t>
            </w:r>
            <w:r w:rsidR="008920FB" w:rsidRPr="007E544E">
              <w:t>ERCREDI</w:t>
            </w:r>
          </w:p>
          <w:p w:rsidR="008920FB" w:rsidRPr="007E544E" w:rsidRDefault="00D05A96" w:rsidP="007E544E">
            <w:pPr>
              <w:spacing w:after="0" w:line="240" w:lineRule="auto"/>
            </w:pPr>
            <w:r>
              <w:t>11</w:t>
            </w:r>
            <w:r w:rsidR="008920FB" w:rsidRPr="007E544E">
              <w:t>/03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CCFFCC"/>
          </w:tcPr>
          <w:p w:rsidR="00D05A96" w:rsidRPr="00D05A96" w:rsidRDefault="00D05A96" w:rsidP="00D05A96">
            <w:pPr>
              <w:spacing w:after="0" w:line="240" w:lineRule="auto"/>
              <w:rPr>
                <w:b/>
                <w:u w:val="single"/>
              </w:rPr>
            </w:pPr>
            <w:r w:rsidRPr="007E544E">
              <w:rPr>
                <w:b/>
              </w:rPr>
              <w:t xml:space="preserve">Tournoi </w:t>
            </w:r>
            <w:r>
              <w:rPr>
                <w:b/>
              </w:rPr>
              <w:t>benjamin(e</w:t>
            </w:r>
            <w:proofErr w:type="gramStart"/>
            <w:r>
              <w:rPr>
                <w:b/>
              </w:rPr>
              <w:t>)s</w:t>
            </w:r>
            <w:proofErr w:type="gramEnd"/>
            <w:r>
              <w:rPr>
                <w:b/>
              </w:rPr>
              <w:t xml:space="preserve"> district à </w:t>
            </w:r>
            <w:proofErr w:type="spellStart"/>
            <w:r>
              <w:rPr>
                <w:b/>
              </w:rPr>
              <w:t>E.Galois</w:t>
            </w:r>
            <w:proofErr w:type="spellEnd"/>
            <w:r>
              <w:rPr>
                <w:b/>
              </w:rPr>
              <w:t xml:space="preserve"> </w:t>
            </w:r>
            <w:r w:rsidR="00AD03E4">
              <w:rPr>
                <w:b/>
                <w:u w:val="single"/>
              </w:rPr>
              <w:t>pour les é</w:t>
            </w:r>
            <w:r w:rsidRPr="00D05A96">
              <w:rPr>
                <w:b/>
                <w:u w:val="single"/>
              </w:rPr>
              <w:t>quipes 3 et 4 uniquement</w:t>
            </w:r>
          </w:p>
          <w:p w:rsidR="00D05A96" w:rsidRPr="007E544E" w:rsidRDefault="00D05A96" w:rsidP="00D05A96">
            <w:pPr>
              <w:spacing w:after="0" w:line="240" w:lineRule="auto"/>
            </w:pPr>
            <w:r>
              <w:t>Lieu : gymnase des Bas-Coquarts à Bourg la Reine</w:t>
            </w:r>
            <w:r w:rsidRPr="007E544E">
              <w:t xml:space="preserve"> </w:t>
            </w:r>
          </w:p>
          <w:p w:rsidR="008920FB" w:rsidRPr="007E544E" w:rsidRDefault="00D05A96" w:rsidP="00D05A96">
            <w:pPr>
              <w:spacing w:after="0" w:line="240" w:lineRule="auto"/>
            </w:pPr>
            <w:r>
              <w:t xml:space="preserve">Heure : </w:t>
            </w:r>
            <w:r w:rsidRPr="00D05A96">
              <w:rPr>
                <w:b/>
              </w:rPr>
              <w:t>12h05</w:t>
            </w:r>
            <w:r w:rsidRPr="007E544E">
              <w:t xml:space="preserve"> au collège </w:t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</w:tcPr>
          <w:p w:rsidR="00D05A96" w:rsidRDefault="00D05A96" w:rsidP="00D05A96">
            <w:pPr>
              <w:spacing w:after="0" w:line="240" w:lineRule="auto"/>
              <w:rPr>
                <w:color w:val="000000"/>
              </w:rPr>
            </w:pPr>
            <w:r w:rsidRPr="007E544E">
              <w:rPr>
                <w:b/>
                <w:bCs/>
                <w:color w:val="000000"/>
              </w:rPr>
              <w:t>Entrainement</w:t>
            </w:r>
            <w:r w:rsidRPr="007E544E">
              <w:rPr>
                <w:color w:val="000000"/>
              </w:rPr>
              <w:t xml:space="preserve"> : </w:t>
            </w:r>
            <w:r w:rsidRPr="007E544E">
              <w:rPr>
                <w:b/>
                <w:bCs/>
                <w:color w:val="000000"/>
              </w:rPr>
              <w:t xml:space="preserve">de 13h à 14h30 </w:t>
            </w:r>
            <w:r w:rsidRPr="007E544E">
              <w:rPr>
                <w:color w:val="FF0000"/>
              </w:rPr>
              <w:t>Attention</w:t>
            </w:r>
            <w:r w:rsidRPr="007E544E">
              <w:rPr>
                <w:color w:val="000000"/>
              </w:rPr>
              <w:t xml:space="preserve"> changement d'horaire exceptionnel</w:t>
            </w:r>
          </w:p>
          <w:p w:rsidR="008920FB" w:rsidRPr="007E544E" w:rsidRDefault="00D05A96" w:rsidP="00D05A96">
            <w:pPr>
              <w:spacing w:after="0" w:line="240" w:lineRule="auto"/>
            </w:pPr>
            <w:r w:rsidRPr="00D05A96">
              <w:rPr>
                <w:b/>
                <w:color w:val="000000"/>
              </w:rPr>
              <w:t xml:space="preserve">+ les équipes 1 et 2 BG/BF </w:t>
            </w:r>
            <w:proofErr w:type="gramStart"/>
            <w:r>
              <w:rPr>
                <w:color w:val="000000"/>
              </w:rPr>
              <w:t>peuvent</w:t>
            </w:r>
            <w:proofErr w:type="gramEnd"/>
            <w:r>
              <w:rPr>
                <w:color w:val="000000"/>
              </w:rPr>
              <w:t xml:space="preserve"> venir à l’entraînement. </w:t>
            </w:r>
          </w:p>
        </w:tc>
      </w:tr>
      <w:tr w:rsidR="00B4270C" w:rsidRPr="007E544E" w:rsidTr="00FF6EC6">
        <w:tc>
          <w:tcPr>
            <w:tcW w:w="1418" w:type="dxa"/>
          </w:tcPr>
          <w:p w:rsidR="00B4270C" w:rsidRPr="007E544E" w:rsidRDefault="0045323C" w:rsidP="007E544E">
            <w:pPr>
              <w:spacing w:after="0" w:line="240" w:lineRule="auto"/>
            </w:pPr>
            <w:r>
              <w:t>MERCREDI 18</w:t>
            </w:r>
            <w:r w:rsidR="00B4270C" w:rsidRPr="007E544E">
              <w:t>/03</w:t>
            </w:r>
          </w:p>
        </w:tc>
        <w:tc>
          <w:tcPr>
            <w:tcW w:w="8613" w:type="dxa"/>
            <w:gridSpan w:val="3"/>
            <w:shd w:val="clear" w:color="auto" w:fill="FFB8C3"/>
            <w:vAlign w:val="center"/>
          </w:tcPr>
          <w:p w:rsidR="00B4270C" w:rsidRPr="00B4270C" w:rsidRDefault="00B4270C" w:rsidP="00B4270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4270C">
              <w:rPr>
                <w:b/>
                <w:color w:val="FF0000"/>
              </w:rPr>
              <w:t>Finales départementales minimes garçons et filles au gymnase Joliot-Curie</w:t>
            </w:r>
          </w:p>
          <w:p w:rsidR="00B4270C" w:rsidRPr="00B4270C" w:rsidRDefault="00B4270C" w:rsidP="00B4270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4270C">
              <w:rPr>
                <w:b/>
                <w:color w:val="FF0000"/>
              </w:rPr>
              <w:t>PAS D’ENTRAINEMENT CE JOUR</w:t>
            </w:r>
          </w:p>
        </w:tc>
      </w:tr>
      <w:tr w:rsidR="0045323C" w:rsidRPr="007E544E" w:rsidTr="00FF6EC6">
        <w:tc>
          <w:tcPr>
            <w:tcW w:w="1418" w:type="dxa"/>
          </w:tcPr>
          <w:p w:rsidR="0045323C" w:rsidRPr="007E544E" w:rsidRDefault="0045323C" w:rsidP="007E544E">
            <w:pPr>
              <w:spacing w:after="0" w:line="240" w:lineRule="auto"/>
            </w:pPr>
            <w:r>
              <w:t>MERCREDI 25/03</w:t>
            </w:r>
          </w:p>
        </w:tc>
        <w:tc>
          <w:tcPr>
            <w:tcW w:w="4530" w:type="dxa"/>
            <w:shd w:val="clear" w:color="auto" w:fill="CCFFCC"/>
          </w:tcPr>
          <w:p w:rsidR="0045323C" w:rsidRPr="007E544E" w:rsidRDefault="0045323C" w:rsidP="007E544E">
            <w:pPr>
              <w:spacing w:after="0" w:line="240" w:lineRule="auto"/>
              <w:rPr>
                <w:b/>
              </w:rPr>
            </w:pPr>
            <w:r w:rsidRPr="007E544E">
              <w:rPr>
                <w:b/>
              </w:rPr>
              <w:t xml:space="preserve">1 ER TOUR INTERDISTRICTS </w:t>
            </w:r>
            <w:r w:rsidRPr="0045323C">
              <w:rPr>
                <w:b/>
                <w:u w:val="single"/>
              </w:rPr>
              <w:t>pour les équipes qualifiées</w:t>
            </w:r>
            <w:r>
              <w:rPr>
                <w:b/>
              </w:rPr>
              <w:t xml:space="preserve"> (équipes 1 et 2 BF et équipes 1 et 2 BG).</w:t>
            </w:r>
          </w:p>
          <w:p w:rsidR="0045323C" w:rsidRDefault="007422E9" w:rsidP="007E544E">
            <w:pPr>
              <w:spacing w:after="0" w:line="240" w:lineRule="auto"/>
            </w:pPr>
            <w:r>
              <w:t xml:space="preserve">Lieu et heure à définir. </w:t>
            </w:r>
          </w:p>
          <w:p w:rsidR="0045323C" w:rsidRPr="0045323C" w:rsidRDefault="0045323C" w:rsidP="007E544E">
            <w:pPr>
              <w:spacing w:after="0" w:line="240" w:lineRule="auto"/>
              <w:rPr>
                <w:b/>
              </w:rPr>
            </w:pPr>
            <w:r w:rsidRPr="0045323C">
              <w:rPr>
                <w:b/>
              </w:rPr>
              <w:t>L’équipe 3 benjamines et les équipes 3 et 4 benjamins n’</w:t>
            </w:r>
            <w:r>
              <w:rPr>
                <w:b/>
              </w:rPr>
              <w:t>aur</w:t>
            </w:r>
            <w:r w:rsidRPr="0045323C">
              <w:rPr>
                <w:b/>
              </w:rPr>
              <w:t>ont pas entraînement.</w:t>
            </w:r>
          </w:p>
        </w:tc>
        <w:tc>
          <w:tcPr>
            <w:tcW w:w="4083" w:type="dxa"/>
            <w:gridSpan w:val="2"/>
            <w:shd w:val="clear" w:color="auto" w:fill="FFB8C3"/>
          </w:tcPr>
          <w:p w:rsidR="0045323C" w:rsidRPr="00AD03E4" w:rsidRDefault="0045323C" w:rsidP="007E544E">
            <w:pPr>
              <w:spacing w:after="0" w:line="240" w:lineRule="auto"/>
              <w:rPr>
                <w:color w:val="FF0000"/>
              </w:rPr>
            </w:pPr>
            <w:r w:rsidRPr="00AD03E4">
              <w:rPr>
                <w:b/>
                <w:bCs/>
                <w:color w:val="FF0000"/>
              </w:rPr>
              <w:t>Pas d’entrainement (le gymnase sera occupé par le tour interdistrict BG/BF)</w:t>
            </w:r>
          </w:p>
        </w:tc>
      </w:tr>
      <w:tr w:rsidR="0045323C" w:rsidRPr="007E544E" w:rsidTr="00FF6EC6">
        <w:tc>
          <w:tcPr>
            <w:tcW w:w="1418" w:type="dxa"/>
          </w:tcPr>
          <w:p w:rsidR="0045323C" w:rsidRDefault="0045323C" w:rsidP="007E544E">
            <w:pPr>
              <w:spacing w:after="0" w:line="240" w:lineRule="auto"/>
            </w:pPr>
            <w:r>
              <w:t>MERCREDI 01/04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5323C" w:rsidRDefault="007422E9" w:rsidP="00453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/2 FINALES DEPARTEMENTALES pour les équipes qualifiées. </w:t>
            </w:r>
          </w:p>
          <w:p w:rsidR="007422E9" w:rsidRPr="00AD03E4" w:rsidRDefault="007422E9" w:rsidP="0045323C">
            <w:pPr>
              <w:spacing w:after="0" w:line="240" w:lineRule="auto"/>
            </w:pPr>
            <w:r w:rsidRPr="00AD03E4">
              <w:t xml:space="preserve">Lieu et heure à définir. </w:t>
            </w:r>
          </w:p>
          <w:p w:rsidR="00AD03E4" w:rsidRPr="007422E9" w:rsidRDefault="00AD03E4" w:rsidP="0045323C">
            <w:pPr>
              <w:spacing w:after="0" w:line="240" w:lineRule="auto"/>
              <w:rPr>
                <w:b/>
              </w:rPr>
            </w:pPr>
            <w:r w:rsidRPr="00AD03E4">
              <w:t>Les équipes non qualifiées n’auront pas entraînement.</w:t>
            </w:r>
            <w:r>
              <w:rPr>
                <w:b/>
              </w:rPr>
              <w:t xml:space="preserve"> </w:t>
            </w:r>
          </w:p>
        </w:tc>
        <w:tc>
          <w:tcPr>
            <w:tcW w:w="4077" w:type="dxa"/>
            <w:shd w:val="clear" w:color="auto" w:fill="FFB8C3"/>
            <w:vAlign w:val="center"/>
          </w:tcPr>
          <w:p w:rsidR="0045323C" w:rsidRPr="001A7E86" w:rsidRDefault="00AD03E4" w:rsidP="001A7E8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s d’entrainement (sauf si aucune équipe BG/</w:t>
            </w:r>
            <w:proofErr w:type="spellStart"/>
            <w:r>
              <w:rPr>
                <w:b/>
                <w:color w:val="FF0000"/>
              </w:rPr>
              <w:t>Bf</w:t>
            </w:r>
            <w:proofErr w:type="spellEnd"/>
            <w:r>
              <w:rPr>
                <w:b/>
                <w:color w:val="FF0000"/>
              </w:rPr>
              <w:t xml:space="preserve"> ne se qualifie pour les ½ finales départementales). </w:t>
            </w:r>
          </w:p>
        </w:tc>
      </w:tr>
      <w:tr w:rsidR="00AD03E4" w:rsidRPr="007E544E" w:rsidTr="00FF6EC6">
        <w:tc>
          <w:tcPr>
            <w:tcW w:w="1418" w:type="dxa"/>
          </w:tcPr>
          <w:p w:rsidR="00AD03E4" w:rsidRPr="007E544E" w:rsidRDefault="00AD03E4" w:rsidP="007E544E">
            <w:pPr>
              <w:spacing w:after="0" w:line="240" w:lineRule="auto"/>
            </w:pPr>
            <w:r>
              <w:t>MERCREDI 08</w:t>
            </w:r>
            <w:r w:rsidRPr="007E544E">
              <w:t>/04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D03E4" w:rsidRPr="00D05A96" w:rsidRDefault="00AD03E4" w:rsidP="00AD03E4">
            <w:pPr>
              <w:spacing w:after="0" w:line="240" w:lineRule="auto"/>
              <w:rPr>
                <w:b/>
                <w:u w:val="single"/>
              </w:rPr>
            </w:pPr>
            <w:r w:rsidRPr="007E544E">
              <w:rPr>
                <w:b/>
              </w:rPr>
              <w:t xml:space="preserve">Tournoi </w:t>
            </w:r>
            <w:r>
              <w:rPr>
                <w:b/>
              </w:rPr>
              <w:t>benjamin(e</w:t>
            </w:r>
            <w:proofErr w:type="gramStart"/>
            <w:r>
              <w:rPr>
                <w:b/>
              </w:rPr>
              <w:t>)s</w:t>
            </w:r>
            <w:proofErr w:type="gramEnd"/>
            <w:r>
              <w:rPr>
                <w:b/>
              </w:rPr>
              <w:t xml:space="preserve"> district à </w:t>
            </w:r>
            <w:proofErr w:type="spellStart"/>
            <w:r>
              <w:rPr>
                <w:b/>
              </w:rPr>
              <w:t>M.Curi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pour les é</w:t>
            </w:r>
            <w:r w:rsidRPr="00D05A96">
              <w:rPr>
                <w:b/>
                <w:u w:val="single"/>
              </w:rPr>
              <w:t>quipes 3 et 4 uniquement</w:t>
            </w:r>
          </w:p>
          <w:p w:rsidR="00AD03E4" w:rsidRPr="007E544E" w:rsidRDefault="00AD03E4" w:rsidP="00AD03E4">
            <w:pPr>
              <w:spacing w:after="0" w:line="240" w:lineRule="auto"/>
            </w:pPr>
            <w:r>
              <w:t>Lieu : gymnase Marie Curie à Sceaux</w:t>
            </w:r>
          </w:p>
          <w:p w:rsidR="00AD03E4" w:rsidRPr="001A7E86" w:rsidRDefault="00AD03E4" w:rsidP="00AD03E4">
            <w:pPr>
              <w:spacing w:after="0" w:line="240" w:lineRule="auto"/>
              <w:rPr>
                <w:b/>
                <w:color w:val="FF0000"/>
              </w:rPr>
            </w:pPr>
            <w:r>
              <w:t xml:space="preserve">Heure : </w:t>
            </w:r>
            <w:r>
              <w:rPr>
                <w:b/>
              </w:rPr>
              <w:t>12h30</w:t>
            </w:r>
            <w:r w:rsidRPr="007E544E">
              <w:t xml:space="preserve"> au collège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AD03E4" w:rsidRDefault="00AD03E4" w:rsidP="00AD03E4">
            <w:pPr>
              <w:spacing w:after="0" w:line="240" w:lineRule="auto"/>
              <w:rPr>
                <w:color w:val="000000"/>
              </w:rPr>
            </w:pPr>
            <w:r w:rsidRPr="007E544E">
              <w:rPr>
                <w:b/>
                <w:bCs/>
                <w:color w:val="000000"/>
              </w:rPr>
              <w:t>Entrainement</w:t>
            </w:r>
            <w:r w:rsidRPr="007E544E">
              <w:rPr>
                <w:color w:val="000000"/>
              </w:rPr>
              <w:t xml:space="preserve"> : </w:t>
            </w:r>
            <w:r w:rsidRPr="007E544E">
              <w:rPr>
                <w:b/>
                <w:bCs/>
                <w:color w:val="000000"/>
              </w:rPr>
              <w:t xml:space="preserve">de 13h à 14h30 </w:t>
            </w:r>
            <w:r w:rsidRPr="007E544E">
              <w:rPr>
                <w:color w:val="FF0000"/>
              </w:rPr>
              <w:t>Attention</w:t>
            </w:r>
            <w:r w:rsidRPr="007E544E">
              <w:rPr>
                <w:color w:val="000000"/>
              </w:rPr>
              <w:t xml:space="preserve"> changement d'horaire exceptionnel</w:t>
            </w:r>
          </w:p>
          <w:p w:rsidR="00AD03E4" w:rsidRPr="001A7E86" w:rsidRDefault="00AD03E4" w:rsidP="00AD03E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05A96">
              <w:rPr>
                <w:b/>
                <w:color w:val="000000"/>
              </w:rPr>
              <w:t xml:space="preserve">+ les équipes 1 et 2 BG/BF </w:t>
            </w:r>
            <w:proofErr w:type="gramStart"/>
            <w:r>
              <w:rPr>
                <w:color w:val="000000"/>
              </w:rPr>
              <w:t>peuvent</w:t>
            </w:r>
            <w:proofErr w:type="gramEnd"/>
            <w:r>
              <w:rPr>
                <w:color w:val="000000"/>
              </w:rPr>
              <w:t xml:space="preserve"> venir à l’entraînement</w:t>
            </w:r>
          </w:p>
        </w:tc>
      </w:tr>
      <w:tr w:rsidR="00AD03E4" w:rsidRPr="007E544E" w:rsidTr="00FF6EC6">
        <w:tc>
          <w:tcPr>
            <w:tcW w:w="1418" w:type="dxa"/>
          </w:tcPr>
          <w:p w:rsidR="00AD03E4" w:rsidRPr="007E544E" w:rsidRDefault="00AD03E4" w:rsidP="007E544E">
            <w:pPr>
              <w:spacing w:after="0" w:line="240" w:lineRule="auto"/>
            </w:pPr>
            <w:r>
              <w:t>MERCREDI 15</w:t>
            </w:r>
            <w:r w:rsidRPr="007E544E">
              <w:t>/0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D03E4" w:rsidRPr="007E544E" w:rsidRDefault="00AD03E4" w:rsidP="00AD03E4">
            <w:pPr>
              <w:spacing w:after="0" w:line="240" w:lineRule="auto"/>
              <w:rPr>
                <w:color w:val="000000"/>
              </w:rPr>
            </w:pPr>
            <w:r w:rsidRPr="007E544E">
              <w:rPr>
                <w:b/>
                <w:bCs/>
                <w:color w:val="000000"/>
              </w:rPr>
              <w:t>Entrainement</w:t>
            </w:r>
            <w:r>
              <w:rPr>
                <w:color w:val="000000"/>
              </w:rPr>
              <w:t xml:space="preserve"> : 13h </w:t>
            </w:r>
            <w:r w:rsidRPr="007E544E">
              <w:rPr>
                <w:color w:val="000000"/>
              </w:rPr>
              <w:t>- 14h30</w:t>
            </w:r>
          </w:p>
          <w:p w:rsidR="00AD03E4" w:rsidRPr="007E544E" w:rsidRDefault="00AD03E4" w:rsidP="007E544E">
            <w:pPr>
              <w:tabs>
                <w:tab w:val="left" w:pos="6163"/>
              </w:tabs>
              <w:spacing w:after="0" w:line="240" w:lineRule="auto"/>
              <w:jc w:val="center"/>
            </w:pPr>
          </w:p>
        </w:tc>
        <w:tc>
          <w:tcPr>
            <w:tcW w:w="4077" w:type="dxa"/>
            <w:shd w:val="clear" w:color="auto" w:fill="auto"/>
          </w:tcPr>
          <w:p w:rsidR="00AD03E4" w:rsidRPr="007E544E" w:rsidRDefault="00AD03E4" w:rsidP="007E544E">
            <w:pPr>
              <w:tabs>
                <w:tab w:val="left" w:pos="6163"/>
              </w:tabs>
              <w:spacing w:after="0" w:line="240" w:lineRule="auto"/>
              <w:jc w:val="center"/>
            </w:pPr>
            <w:r w:rsidRPr="00AD03E4">
              <w:rPr>
                <w:b/>
              </w:rPr>
              <w:t>Tournoi interne qualificatif</w:t>
            </w:r>
            <w:r>
              <w:t xml:space="preserve"> pour le beach-volley en 2x2 de 14h30 à 16h.</w:t>
            </w:r>
          </w:p>
        </w:tc>
      </w:tr>
      <w:tr w:rsidR="0045323C" w:rsidRPr="007E544E" w:rsidTr="00FF6EC6">
        <w:tc>
          <w:tcPr>
            <w:tcW w:w="1418" w:type="dxa"/>
          </w:tcPr>
          <w:p w:rsidR="0045323C" w:rsidRPr="007E544E" w:rsidRDefault="0045323C" w:rsidP="007E544E">
            <w:pPr>
              <w:spacing w:after="0" w:line="240" w:lineRule="auto"/>
            </w:pPr>
            <w:r>
              <w:t>MERCREDI 06</w:t>
            </w:r>
            <w:r w:rsidRPr="007E544E">
              <w:t>/05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CCFFCC"/>
          </w:tcPr>
          <w:p w:rsidR="0045323C" w:rsidRPr="007E544E" w:rsidRDefault="00AD03E4" w:rsidP="007E54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LES DEPARTEMENTALES</w:t>
            </w:r>
            <w:r w:rsidR="0045323C" w:rsidRPr="007E544E">
              <w:rPr>
                <w:b/>
              </w:rPr>
              <w:t xml:space="preserve"> </w:t>
            </w:r>
            <w:r>
              <w:rPr>
                <w:b/>
              </w:rPr>
              <w:t xml:space="preserve">pour les équipes </w:t>
            </w:r>
            <w:proofErr w:type="spellStart"/>
            <w:r>
              <w:rPr>
                <w:b/>
              </w:rPr>
              <w:t>qualfiées</w:t>
            </w:r>
            <w:proofErr w:type="spellEnd"/>
            <w:r>
              <w:rPr>
                <w:b/>
              </w:rPr>
              <w:t>.</w:t>
            </w:r>
          </w:p>
          <w:p w:rsidR="0045323C" w:rsidRPr="007E544E" w:rsidRDefault="00AD03E4" w:rsidP="007E544E">
            <w:pPr>
              <w:spacing w:after="0" w:line="240" w:lineRule="auto"/>
            </w:pPr>
            <w:r>
              <w:t>Lieu : district de Gennevilliers</w:t>
            </w:r>
          </w:p>
          <w:p w:rsidR="0045323C" w:rsidRPr="007E544E" w:rsidRDefault="00AD03E4" w:rsidP="007E544E">
            <w:pPr>
              <w:spacing w:after="0" w:line="240" w:lineRule="auto"/>
            </w:pPr>
            <w:r>
              <w:t>Horaire à définir</w:t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  <w:shd w:val="clear" w:color="auto" w:fill="FFB8C3"/>
          </w:tcPr>
          <w:p w:rsidR="0045323C" w:rsidRPr="000C4847" w:rsidRDefault="00AD03E4" w:rsidP="00AD03E4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Pas d’entrainement (sauf si aucune équipe BG/</w:t>
            </w:r>
            <w:proofErr w:type="spellStart"/>
            <w:r>
              <w:rPr>
                <w:b/>
                <w:color w:val="FF0000"/>
              </w:rPr>
              <w:t>Bf</w:t>
            </w:r>
            <w:proofErr w:type="spellEnd"/>
            <w:r>
              <w:rPr>
                <w:b/>
                <w:color w:val="FF0000"/>
              </w:rPr>
              <w:t xml:space="preserve"> ne se qualifie pour les finales départementales).</w:t>
            </w:r>
          </w:p>
        </w:tc>
      </w:tr>
      <w:tr w:rsidR="0045323C" w:rsidRPr="007E544E" w:rsidTr="00FF6EC6">
        <w:tc>
          <w:tcPr>
            <w:tcW w:w="1418" w:type="dxa"/>
          </w:tcPr>
          <w:p w:rsidR="0045323C" w:rsidRPr="007E544E" w:rsidRDefault="0045323C" w:rsidP="007E544E">
            <w:pPr>
              <w:spacing w:after="0" w:line="240" w:lineRule="auto"/>
            </w:pPr>
            <w:r>
              <w:t>MERCREDI 13</w:t>
            </w:r>
            <w:r w:rsidRPr="007E544E">
              <w:t>/05</w:t>
            </w:r>
          </w:p>
        </w:tc>
        <w:tc>
          <w:tcPr>
            <w:tcW w:w="8613" w:type="dxa"/>
            <w:gridSpan w:val="3"/>
            <w:shd w:val="clear" w:color="auto" w:fill="CCFFCC"/>
          </w:tcPr>
          <w:p w:rsidR="0045323C" w:rsidRDefault="0045323C" w:rsidP="007E544E">
            <w:pPr>
              <w:spacing w:after="0" w:line="240" w:lineRule="auto"/>
              <w:jc w:val="center"/>
              <w:rPr>
                <w:b/>
              </w:rPr>
            </w:pPr>
            <w:r w:rsidRPr="007E544E">
              <w:rPr>
                <w:b/>
              </w:rPr>
              <w:t>Championnat départemental Beach Volley</w:t>
            </w:r>
            <w:r w:rsidR="00AD03E4">
              <w:rPr>
                <w:b/>
              </w:rPr>
              <w:t xml:space="preserve"> à l’Ile Monsieur à Sèvres pour les élèves sélectionnés. </w:t>
            </w:r>
          </w:p>
          <w:p w:rsidR="00AD03E4" w:rsidRPr="007E544E" w:rsidRDefault="00AD03E4" w:rsidP="007E5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ntrainement commun benjamins/minimes de 13h à 14h30 pour les autres élèves. </w:t>
            </w:r>
          </w:p>
        </w:tc>
      </w:tr>
      <w:tr w:rsidR="0045323C" w:rsidRPr="007E544E" w:rsidTr="00FF6EC6">
        <w:tc>
          <w:tcPr>
            <w:tcW w:w="1418" w:type="dxa"/>
          </w:tcPr>
          <w:p w:rsidR="0045323C" w:rsidRPr="007E544E" w:rsidRDefault="0045323C" w:rsidP="007E544E">
            <w:pPr>
              <w:spacing w:after="0" w:line="240" w:lineRule="auto"/>
            </w:pPr>
            <w:r>
              <w:t>MERCREDI 20</w:t>
            </w:r>
            <w:r w:rsidRPr="007E544E">
              <w:t>/05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CCFFCC"/>
          </w:tcPr>
          <w:p w:rsidR="007E7551" w:rsidRDefault="007E7551" w:rsidP="007E54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ITERIUM ACADEMIQUE Excellence (ne concerne que les élèves de section volley)</w:t>
            </w:r>
          </w:p>
          <w:p w:rsidR="007E7551" w:rsidRPr="007E7551" w:rsidRDefault="007E7551" w:rsidP="007E544E">
            <w:pPr>
              <w:spacing w:after="0" w:line="240" w:lineRule="auto"/>
            </w:pPr>
            <w:r w:rsidRPr="007E7551">
              <w:t>Lieu : Ermont (95)</w:t>
            </w:r>
          </w:p>
          <w:p w:rsidR="0045323C" w:rsidRPr="007E544E" w:rsidRDefault="007E7551" w:rsidP="007E544E">
            <w:pPr>
              <w:spacing w:after="0" w:line="240" w:lineRule="auto"/>
              <w:rPr>
                <w:b/>
              </w:rPr>
            </w:pPr>
            <w:r w:rsidRPr="007E7551">
              <w:t>Horaire : à définir.</w:t>
            </w:r>
            <w:r w:rsidR="0045323C" w:rsidRPr="007E544E">
              <w:rPr>
                <w:b/>
              </w:rPr>
              <w:t xml:space="preserve"> </w:t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  <w:shd w:val="clear" w:color="auto" w:fill="FFB8C3"/>
          </w:tcPr>
          <w:p w:rsidR="007E7551" w:rsidRPr="007E7551" w:rsidRDefault="007E7551" w:rsidP="007E544E">
            <w:pPr>
              <w:spacing w:after="0" w:line="240" w:lineRule="auto"/>
              <w:rPr>
                <w:b/>
                <w:color w:val="FF0000"/>
              </w:rPr>
            </w:pPr>
            <w:r w:rsidRPr="007E7551">
              <w:rPr>
                <w:b/>
                <w:color w:val="FF0000"/>
              </w:rPr>
              <w:t>Pas d’entrainement</w:t>
            </w:r>
          </w:p>
        </w:tc>
      </w:tr>
      <w:tr w:rsidR="007E7551" w:rsidRPr="007E544E" w:rsidTr="00FF6EC6">
        <w:tc>
          <w:tcPr>
            <w:tcW w:w="1418" w:type="dxa"/>
          </w:tcPr>
          <w:p w:rsidR="007E7551" w:rsidRPr="007E544E" w:rsidRDefault="007E7551" w:rsidP="007E544E">
            <w:pPr>
              <w:spacing w:after="0" w:line="240" w:lineRule="auto"/>
            </w:pPr>
            <w:r>
              <w:t>MERCREDI 27</w:t>
            </w:r>
            <w:r w:rsidRPr="007E544E">
              <w:t>/05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B8C3"/>
          </w:tcPr>
          <w:p w:rsidR="007E7551" w:rsidRPr="007E7551" w:rsidRDefault="007E7551" w:rsidP="007E7551">
            <w:pPr>
              <w:spacing w:after="0" w:line="240" w:lineRule="auto"/>
              <w:rPr>
                <w:b/>
                <w:color w:val="FF0000"/>
              </w:rPr>
            </w:pPr>
            <w:r w:rsidRPr="007E7551">
              <w:rPr>
                <w:b/>
                <w:color w:val="FF0000"/>
              </w:rPr>
              <w:t>Pas d’entrainement</w:t>
            </w:r>
          </w:p>
        </w:tc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</w:tcPr>
          <w:p w:rsidR="007E7551" w:rsidRPr="007E544E" w:rsidRDefault="007E7551" w:rsidP="006C2BB5">
            <w:pPr>
              <w:spacing w:after="0" w:line="240" w:lineRule="auto"/>
              <w:rPr>
                <w:b/>
              </w:rPr>
            </w:pPr>
            <w:r w:rsidRPr="007E544E">
              <w:rPr>
                <w:b/>
              </w:rPr>
              <w:t>Tourno</w:t>
            </w:r>
            <w:r>
              <w:rPr>
                <w:b/>
              </w:rPr>
              <w:t>i minimes district à Joliot-Curie</w:t>
            </w:r>
          </w:p>
          <w:p w:rsidR="007E7551" w:rsidRPr="007E544E" w:rsidRDefault="007E7551" w:rsidP="006C2BB5">
            <w:pPr>
              <w:spacing w:after="0" w:line="240" w:lineRule="auto"/>
            </w:pPr>
            <w:r w:rsidRPr="007E544E">
              <w:t xml:space="preserve">Heure : </w:t>
            </w:r>
            <w:r>
              <w:t>13h au gymnase.</w:t>
            </w:r>
          </w:p>
        </w:tc>
      </w:tr>
      <w:tr w:rsidR="007E7551" w:rsidRPr="007E544E" w:rsidTr="00FF6EC6">
        <w:tc>
          <w:tcPr>
            <w:tcW w:w="1418" w:type="dxa"/>
          </w:tcPr>
          <w:p w:rsidR="007E7551" w:rsidRPr="007E544E" w:rsidRDefault="007E7551" w:rsidP="007E544E">
            <w:pPr>
              <w:spacing w:after="0" w:line="240" w:lineRule="auto"/>
            </w:pPr>
            <w:r>
              <w:t>MERCREDI 03</w:t>
            </w:r>
            <w:r w:rsidRPr="007E544E">
              <w:t>/06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7E7551" w:rsidRPr="007E544E" w:rsidRDefault="007E7551" w:rsidP="006C2BB5">
            <w:pPr>
              <w:spacing w:after="0" w:line="240" w:lineRule="auto"/>
              <w:rPr>
                <w:color w:val="000000"/>
              </w:rPr>
            </w:pPr>
            <w:r w:rsidRPr="007E544E">
              <w:rPr>
                <w:b/>
                <w:bCs/>
                <w:color w:val="000000"/>
              </w:rPr>
              <w:t>Entrainement</w:t>
            </w:r>
            <w:r>
              <w:rPr>
                <w:color w:val="000000"/>
              </w:rPr>
              <w:t xml:space="preserve"> : 13h</w:t>
            </w:r>
            <w:r w:rsidRPr="007E544E">
              <w:rPr>
                <w:color w:val="000000"/>
              </w:rPr>
              <w:t xml:space="preserve"> - 14h30</w:t>
            </w:r>
          </w:p>
          <w:p w:rsidR="007E7551" w:rsidRPr="007E544E" w:rsidRDefault="007E7551" w:rsidP="006C2BB5">
            <w:pPr>
              <w:spacing w:after="0" w:line="240" w:lineRule="auto"/>
            </w:pP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7551" w:rsidRPr="007E544E" w:rsidRDefault="007E7551" w:rsidP="006C2B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E544E">
              <w:rPr>
                <w:b/>
                <w:bCs/>
                <w:color w:val="000000"/>
              </w:rPr>
              <w:t xml:space="preserve">Entrainement : </w:t>
            </w:r>
            <w:r w:rsidRPr="007E544E">
              <w:rPr>
                <w:color w:val="000000"/>
              </w:rPr>
              <w:t>14h30 - 16h</w:t>
            </w:r>
          </w:p>
          <w:p w:rsidR="007E7551" w:rsidRPr="007E544E" w:rsidRDefault="007E7551" w:rsidP="006C2BB5">
            <w:pPr>
              <w:spacing w:after="0" w:line="240" w:lineRule="auto"/>
            </w:pPr>
          </w:p>
        </w:tc>
      </w:tr>
      <w:tr w:rsidR="007E7551" w:rsidRPr="007E544E" w:rsidTr="00FF6EC6">
        <w:tc>
          <w:tcPr>
            <w:tcW w:w="1418" w:type="dxa"/>
          </w:tcPr>
          <w:p w:rsidR="007E7551" w:rsidRPr="007E544E" w:rsidRDefault="007E7551" w:rsidP="007E544E">
            <w:pPr>
              <w:spacing w:after="0" w:line="240" w:lineRule="auto"/>
            </w:pPr>
            <w:r>
              <w:t>MERCREDI 10</w:t>
            </w:r>
            <w:r w:rsidRPr="007E544E">
              <w:t>/06</w:t>
            </w:r>
          </w:p>
        </w:tc>
        <w:tc>
          <w:tcPr>
            <w:tcW w:w="8613" w:type="dxa"/>
            <w:gridSpan w:val="3"/>
            <w:shd w:val="clear" w:color="auto" w:fill="CCFFCC"/>
            <w:vAlign w:val="center"/>
          </w:tcPr>
          <w:p w:rsidR="007E7551" w:rsidRPr="007E7551" w:rsidRDefault="007E7551" w:rsidP="007E7551">
            <w:pPr>
              <w:spacing w:after="0" w:line="240" w:lineRule="auto"/>
              <w:jc w:val="center"/>
              <w:rPr>
                <w:b/>
              </w:rPr>
            </w:pPr>
            <w:r w:rsidRPr="007E7551">
              <w:rPr>
                <w:b/>
              </w:rPr>
              <w:t>FETE DU VOLLEY : tournoi sur herbe et au gymnase Marie Curie à Sceaux</w:t>
            </w:r>
          </w:p>
          <w:p w:rsidR="007E7551" w:rsidRPr="007E544E" w:rsidRDefault="007E7551" w:rsidP="007E7551">
            <w:pPr>
              <w:spacing w:after="0" w:line="240" w:lineRule="auto"/>
              <w:jc w:val="center"/>
            </w:pPr>
            <w:r>
              <w:t>Heure : 12h30 devant le collège. Retour vers 17h/</w:t>
            </w:r>
            <w:proofErr w:type="gramStart"/>
            <w:r>
              <w:t>17h30</w:t>
            </w:r>
            <w:proofErr w:type="gramEnd"/>
          </w:p>
        </w:tc>
      </w:tr>
    </w:tbl>
    <w:p w:rsidR="00021ED8" w:rsidRDefault="00021ED8" w:rsidP="00EB4289"/>
    <w:sectPr w:rsidR="00021ED8" w:rsidSect="00FF6EC6">
      <w:pgSz w:w="11906" w:h="16838"/>
      <w:pgMar w:top="426" w:right="1417" w:bottom="1417" w:left="1417" w:header="708" w:footer="708" w:gutter="0"/>
      <w:pgBorders>
        <w:top w:val="none" w:sz="0" w:space="0" w:color="000000" w:shadow="1"/>
        <w:left w:val="none" w:sz="0" w:space="8" w:color="000000" w:shadow="1"/>
        <w:bottom w:val="none" w:sz="0" w:space="1" w:color="000000" w:shadow="1"/>
        <w:right w:val="none" w:sz="0" w:space="11" w:color="0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9"/>
    <w:rsid w:val="00021ED8"/>
    <w:rsid w:val="000C4847"/>
    <w:rsid w:val="001A7E86"/>
    <w:rsid w:val="0045323C"/>
    <w:rsid w:val="005970BC"/>
    <w:rsid w:val="006D0C60"/>
    <w:rsid w:val="007422E9"/>
    <w:rsid w:val="007E544E"/>
    <w:rsid w:val="007E7551"/>
    <w:rsid w:val="008920FB"/>
    <w:rsid w:val="00AD03E4"/>
    <w:rsid w:val="00B4270C"/>
    <w:rsid w:val="00B76BA1"/>
    <w:rsid w:val="00D05A96"/>
    <w:rsid w:val="00EB428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D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B4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D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B4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8F088-2872-FA44-830D-C8439DFF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C_92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.rolland1</dc:creator>
  <cp:lastModifiedBy>Vincent DUCASSE</cp:lastModifiedBy>
  <cp:revision>2</cp:revision>
  <cp:lastPrinted>2015-02-25T09:07:00Z</cp:lastPrinted>
  <dcterms:created xsi:type="dcterms:W3CDTF">2015-02-25T09:07:00Z</dcterms:created>
  <dcterms:modified xsi:type="dcterms:W3CDTF">2015-02-25T09:07:00Z</dcterms:modified>
</cp:coreProperties>
</file>